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6D" w:rsidRPr="00FB2277" w:rsidRDefault="006E79F1" w:rsidP="00A8295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 w:hint="eastAsia"/>
          <w:sz w:val="24"/>
          <w:szCs w:val="24"/>
        </w:rPr>
        <w:t>【様式</w:t>
      </w:r>
      <w:r w:rsidRPr="00FB2277">
        <w:rPr>
          <w:rFonts w:asciiTheme="majorEastAsia" w:eastAsiaTheme="majorEastAsia" w:hAnsiTheme="majorEastAsia"/>
          <w:sz w:val="24"/>
          <w:szCs w:val="24"/>
        </w:rPr>
        <w:t>１</w:t>
      </w:r>
      <w:r w:rsidRPr="00FB227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FF6C91"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</w:p>
    <w:p w:rsidR="00BE1662" w:rsidRPr="00FB2277" w:rsidRDefault="00BE1662" w:rsidP="00C15ABF">
      <w:pPr>
        <w:jc w:val="right"/>
        <w:rPr>
          <w:rFonts w:asciiTheme="majorEastAsia" w:eastAsiaTheme="majorEastAsia" w:hAnsiTheme="majorEastAsia"/>
        </w:rPr>
      </w:pPr>
    </w:p>
    <w:p w:rsidR="00FF6C91" w:rsidRPr="00FB2277" w:rsidRDefault="00FF6C91" w:rsidP="00FD3A6D">
      <w:pPr>
        <w:ind w:firstLineChars="500" w:firstLine="105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</w:rPr>
        <w:t xml:space="preserve">　　　　　　　　　　　　　　　　　　　　　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　</w:t>
      </w:r>
      <w:r w:rsidR="00832C8D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　年　　月　　日</w:t>
      </w:r>
    </w:p>
    <w:p w:rsidR="006E79F1" w:rsidRPr="00FB2277" w:rsidRDefault="006E79F1" w:rsidP="00FD3A6D">
      <w:pPr>
        <w:ind w:firstLineChars="500" w:firstLine="1050"/>
        <w:rPr>
          <w:rFonts w:asciiTheme="majorEastAsia" w:eastAsiaTheme="majorEastAsia" w:hAnsiTheme="majorEastAsia"/>
        </w:rPr>
      </w:pPr>
    </w:p>
    <w:p w:rsidR="006E79F1" w:rsidRPr="00FB2277" w:rsidRDefault="006E79F1" w:rsidP="006E79F1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B2277">
        <w:rPr>
          <w:rFonts w:asciiTheme="majorEastAsia" w:eastAsiaTheme="majorEastAsia" w:hAnsiTheme="majorEastAsia" w:hint="eastAsia"/>
          <w:sz w:val="36"/>
          <w:szCs w:val="36"/>
        </w:rPr>
        <w:t>参加申込書</w:t>
      </w:r>
    </w:p>
    <w:p w:rsidR="00EA3E2E" w:rsidRPr="00FB2277" w:rsidRDefault="00EA3E2E" w:rsidP="00FF6C91">
      <w:pPr>
        <w:rPr>
          <w:rFonts w:asciiTheme="majorEastAsia" w:eastAsiaTheme="majorEastAsia" w:hAnsiTheme="majorEastAsia"/>
        </w:rPr>
      </w:pPr>
    </w:p>
    <w:p w:rsidR="00FF6C91" w:rsidRPr="00FB2277" w:rsidRDefault="00FF6C91" w:rsidP="006E79F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FB2277">
        <w:rPr>
          <w:rFonts w:asciiTheme="majorEastAsia" w:eastAsiaTheme="majorEastAsia" w:hAnsiTheme="majorEastAsia"/>
          <w:sz w:val="24"/>
          <w:szCs w:val="24"/>
        </w:rPr>
        <w:t>青森県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健康福祉部</w:t>
      </w:r>
      <w:r w:rsidR="006E79F1" w:rsidRPr="00FB2277">
        <w:rPr>
          <w:rFonts w:asciiTheme="majorEastAsia" w:eastAsiaTheme="majorEastAsia" w:hAnsiTheme="majorEastAsia"/>
          <w:sz w:val="24"/>
          <w:szCs w:val="24"/>
        </w:rPr>
        <w:t xml:space="preserve">　障害福祉課</w:t>
      </w:r>
      <w:r w:rsidR="006E79F1" w:rsidRPr="00FB2277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Pr="00FB2277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AD187B" w:rsidRPr="00FB2277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:rsidR="00FF6C91" w:rsidRPr="00FB2277" w:rsidRDefault="00FF6C91" w:rsidP="00FF6C91">
      <w:pPr>
        <w:rPr>
          <w:rFonts w:asciiTheme="majorEastAsia" w:eastAsiaTheme="majorEastAsia" w:hAnsiTheme="majorEastAsia"/>
        </w:rPr>
      </w:pPr>
    </w:p>
    <w:p w:rsidR="00FF6C91" w:rsidRPr="0035022D" w:rsidRDefault="00832C8D" w:rsidP="0035022D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元</w:t>
      </w:r>
      <w:r w:rsidR="006E79F1" w:rsidRPr="0035022D">
        <w:rPr>
          <w:rFonts w:asciiTheme="majorEastAsia" w:eastAsiaTheme="majorEastAsia" w:hAnsiTheme="majorEastAsia" w:hint="eastAsia"/>
          <w:sz w:val="22"/>
        </w:rPr>
        <w:t>年度ＳＮＳを活用した相談事業委託業務企画</w:t>
      </w:r>
      <w:bookmarkStart w:id="0" w:name="_GoBack"/>
      <w:bookmarkEnd w:id="0"/>
      <w:r w:rsidR="006E79F1" w:rsidRPr="0035022D">
        <w:rPr>
          <w:rFonts w:asciiTheme="majorEastAsia" w:eastAsiaTheme="majorEastAsia" w:hAnsiTheme="majorEastAsia" w:hint="eastAsia"/>
          <w:sz w:val="22"/>
        </w:rPr>
        <w:t>提案競技に</w:t>
      </w:r>
      <w:r w:rsidR="006E79F1" w:rsidRPr="0035022D">
        <w:rPr>
          <w:rFonts w:asciiTheme="majorEastAsia" w:eastAsiaTheme="majorEastAsia" w:hAnsiTheme="majorEastAsia"/>
          <w:sz w:val="22"/>
        </w:rPr>
        <w:t>参加します。</w:t>
      </w:r>
    </w:p>
    <w:p w:rsidR="00FF6C91" w:rsidRPr="00FB2277" w:rsidRDefault="00FF6C91" w:rsidP="00A20B07">
      <w:pPr>
        <w:tabs>
          <w:tab w:val="left" w:pos="1950"/>
          <w:tab w:val="center" w:pos="4393"/>
          <w:tab w:val="left" w:pos="4993"/>
        </w:tabs>
        <w:jc w:val="left"/>
        <w:rPr>
          <w:rFonts w:asciiTheme="majorEastAsia" w:eastAsiaTheme="majorEastAsia" w:hAnsiTheme="majorEastAsia"/>
          <w:sz w:val="28"/>
          <w:szCs w:val="32"/>
        </w:rPr>
      </w:pP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Pr="00FB2277">
        <w:rPr>
          <w:rFonts w:asciiTheme="majorEastAsia" w:eastAsiaTheme="majorEastAsia" w:hAnsiTheme="majorEastAsia"/>
          <w:sz w:val="32"/>
          <w:szCs w:val="32"/>
        </w:rPr>
        <w:tab/>
      </w:r>
      <w:r w:rsidR="00A20B07" w:rsidRPr="00FB2277">
        <w:rPr>
          <w:rFonts w:asciiTheme="majorEastAsia" w:eastAsiaTheme="majorEastAsia" w:hAnsiTheme="majorEastAsia"/>
          <w:sz w:val="32"/>
          <w:szCs w:val="32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6357"/>
      </w:tblGrid>
      <w:tr w:rsidR="00821137" w:rsidRPr="00FB22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応募者</w:t>
            </w:r>
          </w:p>
        </w:tc>
      </w:tr>
      <w:tr w:rsidR="00FF6C91" w:rsidRPr="00FB22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在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  <w:r w:rsidR="00C15ABF"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称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:rsidTr="00A20B07">
        <w:trPr>
          <w:trHeight w:val="715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代表者氏名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C91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  <w:r w:rsidRPr="00FB2277">
              <w:rPr>
                <w:rFonts w:asciiTheme="majorEastAsia" w:eastAsiaTheme="majorEastAsia" w:hAnsiTheme="majorEastAsia"/>
              </w:rPr>
              <w:t xml:space="preserve">　　　　　　　　　　　　　　　　　　　　　　</w:t>
            </w:r>
            <w:r w:rsidR="00FD3A6D" w:rsidRPr="00FB2277">
              <w:rPr>
                <w:rFonts w:asciiTheme="majorEastAsia" w:eastAsiaTheme="majorEastAsia" w:hAnsiTheme="majorEastAsia"/>
              </w:rPr>
              <w:t xml:space="preserve">　　</w:t>
            </w:r>
            <w:r w:rsidRPr="00FB2277">
              <w:rPr>
                <w:rFonts w:asciiTheme="majorEastAsia" w:eastAsiaTheme="majorEastAsia" w:hAnsiTheme="majorEastAsia"/>
              </w:rPr>
              <w:t xml:space="preserve">　　</w:t>
            </w:r>
          </w:p>
        </w:tc>
      </w:tr>
      <w:tr w:rsidR="00821137" w:rsidRPr="00FB2277" w:rsidTr="00FD3A6D">
        <w:tc>
          <w:tcPr>
            <w:tcW w:w="87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連絡窓口</w:t>
            </w:r>
          </w:p>
        </w:tc>
      </w:tr>
      <w:tr w:rsidR="00FF6C91" w:rsidRPr="00FB22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氏名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所属（部署名）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役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電話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</w:tcBorders>
            <w:vAlign w:val="center"/>
          </w:tcPr>
          <w:p w:rsidR="00FF6C91" w:rsidRPr="00FB2277" w:rsidRDefault="00821137" w:rsidP="008211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/>
                <w:sz w:val="24"/>
                <w:szCs w:val="24"/>
              </w:rPr>
              <w:t>FAX番号</w:t>
            </w:r>
          </w:p>
        </w:tc>
        <w:tc>
          <w:tcPr>
            <w:tcW w:w="6357" w:type="dxa"/>
            <w:tcBorders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  <w:tr w:rsidR="00FF6C91" w:rsidRPr="00FB2277" w:rsidTr="00A20B07">
        <w:trPr>
          <w:trHeight w:val="633"/>
        </w:trPr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227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6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1137" w:rsidRPr="00FB2277" w:rsidRDefault="00821137" w:rsidP="00FF6C9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F6C91" w:rsidRDefault="00FF6C91" w:rsidP="006E79F1"/>
    <w:p w:rsidR="006E79F1" w:rsidRDefault="006E79F1" w:rsidP="006E79F1"/>
    <w:p w:rsidR="006E79F1" w:rsidRDefault="006E79F1" w:rsidP="006E79F1"/>
    <w:p w:rsidR="006E79F1" w:rsidRPr="00FF6C91" w:rsidRDefault="006E79F1" w:rsidP="006E79F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83515</wp:posOffset>
                </wp:positionV>
                <wp:extent cx="3200400" cy="800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送信先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青森県障害福祉課　障害企画・精神保健G</w:t>
                            </w:r>
                          </w:p>
                          <w:p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メールアドレス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FB2277" w:rsidRPr="00FB2277">
                              <w:rPr>
                                <w:rFonts w:asciiTheme="majorEastAsia" w:eastAsiaTheme="majorEastAsia" w:hAnsiTheme="majorEastAsia"/>
                              </w:rPr>
                              <w:t>syofuku@pref.aomori.lg.jp</w:t>
                            </w:r>
                          </w:p>
                          <w:p w:rsidR="006E79F1" w:rsidRPr="00FB2277" w:rsidRDefault="006E79F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B2277">
                              <w:rPr>
                                <w:rFonts w:asciiTheme="majorEastAsia" w:eastAsiaTheme="majorEastAsia" w:hAnsiTheme="majorEastAsia" w:hint="eastAsia"/>
                              </w:rPr>
                              <w:t>FAX：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017-734-80</w:t>
                            </w:r>
                            <w:r w:rsidR="00B82860">
                              <w:rPr>
                                <w:rFonts w:asciiTheme="majorEastAsia" w:eastAsiaTheme="majorEastAsia" w:hAnsiTheme="majorEastAsia"/>
                              </w:rPr>
                              <w:t>9</w:t>
                            </w:r>
                            <w:r w:rsidRPr="00FB2277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95pt;margin-top:14.45pt;width:252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" fillcolor="white [3201]" strokeweight=".5pt">
                <v:textbox>
                  <w:txbxContent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送信先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青森県障害福祉課　障害企画・精神保健G</w:t>
                      </w:r>
                    </w:p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メールアドレス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FB2277" w:rsidRPr="00FB2277">
                        <w:rPr>
                          <w:rFonts w:asciiTheme="majorEastAsia" w:eastAsiaTheme="majorEastAsia" w:hAnsiTheme="majorEastAsia"/>
                        </w:rPr>
                        <w:t>syofuku@pref.aomori.lg.jp</w:t>
                      </w:r>
                    </w:p>
                    <w:p w:rsidR="006E79F1" w:rsidRPr="00FB2277" w:rsidRDefault="006E79F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B2277">
                        <w:rPr>
                          <w:rFonts w:asciiTheme="majorEastAsia" w:eastAsiaTheme="majorEastAsia" w:hAnsiTheme="majorEastAsia" w:hint="eastAsia"/>
                        </w:rPr>
                        <w:t>FAX：</w:t>
                      </w:r>
                      <w:r w:rsidRPr="00FB2277">
                        <w:rPr>
                          <w:rFonts w:asciiTheme="majorEastAsia" w:eastAsiaTheme="majorEastAsia" w:hAnsiTheme="majorEastAsia"/>
                        </w:rPr>
                        <w:t>017-734-80</w:t>
                      </w:r>
                      <w:r w:rsidR="00B82860">
                        <w:rPr>
                          <w:rFonts w:asciiTheme="majorEastAsia" w:eastAsiaTheme="majorEastAsia" w:hAnsiTheme="majorEastAsia"/>
                        </w:rPr>
                        <w:t>9</w:t>
                      </w:r>
                      <w:bookmarkStart w:id="1" w:name="_GoBack"/>
                      <w:bookmarkEnd w:id="1"/>
                      <w:r w:rsidRPr="00FB2277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79F1" w:rsidRPr="00FF6C91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2B" w:rsidRDefault="0021382B" w:rsidP="00EA3E2E">
      <w:r>
        <w:separator/>
      </w:r>
    </w:p>
  </w:endnote>
  <w:endnote w:type="continuationSeparator" w:id="0">
    <w:p w:rsidR="0021382B" w:rsidRDefault="0021382B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2B" w:rsidRDefault="0021382B" w:rsidP="00EA3E2E">
      <w:r>
        <w:separator/>
      </w:r>
    </w:p>
  </w:footnote>
  <w:footnote w:type="continuationSeparator" w:id="0">
    <w:p w:rsidR="0021382B" w:rsidRDefault="0021382B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47D48"/>
    <w:rsid w:val="0015161E"/>
    <w:rsid w:val="001A26E6"/>
    <w:rsid w:val="001C2E47"/>
    <w:rsid w:val="0021382B"/>
    <w:rsid w:val="002219EB"/>
    <w:rsid w:val="0023339F"/>
    <w:rsid w:val="00274846"/>
    <w:rsid w:val="002A1332"/>
    <w:rsid w:val="00304DB4"/>
    <w:rsid w:val="0035022D"/>
    <w:rsid w:val="003718A9"/>
    <w:rsid w:val="003978E6"/>
    <w:rsid w:val="003B0688"/>
    <w:rsid w:val="003D6330"/>
    <w:rsid w:val="004057B7"/>
    <w:rsid w:val="00415273"/>
    <w:rsid w:val="00456488"/>
    <w:rsid w:val="0047001A"/>
    <w:rsid w:val="00477064"/>
    <w:rsid w:val="004816E6"/>
    <w:rsid w:val="00492181"/>
    <w:rsid w:val="004B193D"/>
    <w:rsid w:val="004C1D1A"/>
    <w:rsid w:val="004E25F7"/>
    <w:rsid w:val="004F5DD9"/>
    <w:rsid w:val="0056110F"/>
    <w:rsid w:val="0057324B"/>
    <w:rsid w:val="005E2C3C"/>
    <w:rsid w:val="006025EB"/>
    <w:rsid w:val="006400C8"/>
    <w:rsid w:val="00655FAB"/>
    <w:rsid w:val="006D680A"/>
    <w:rsid w:val="006E79F1"/>
    <w:rsid w:val="007472C4"/>
    <w:rsid w:val="007D7AF5"/>
    <w:rsid w:val="00821137"/>
    <w:rsid w:val="00832C8D"/>
    <w:rsid w:val="008E1DE4"/>
    <w:rsid w:val="009162E3"/>
    <w:rsid w:val="009528CE"/>
    <w:rsid w:val="00952ED4"/>
    <w:rsid w:val="00976E2E"/>
    <w:rsid w:val="009A4337"/>
    <w:rsid w:val="00A20B07"/>
    <w:rsid w:val="00A510AD"/>
    <w:rsid w:val="00A63ED9"/>
    <w:rsid w:val="00A82956"/>
    <w:rsid w:val="00A9380B"/>
    <w:rsid w:val="00AB75AA"/>
    <w:rsid w:val="00AD187B"/>
    <w:rsid w:val="00B340E6"/>
    <w:rsid w:val="00B63406"/>
    <w:rsid w:val="00B70C4B"/>
    <w:rsid w:val="00B82860"/>
    <w:rsid w:val="00B866A0"/>
    <w:rsid w:val="00B97031"/>
    <w:rsid w:val="00BA7CC1"/>
    <w:rsid w:val="00BE1662"/>
    <w:rsid w:val="00C01869"/>
    <w:rsid w:val="00C15ABF"/>
    <w:rsid w:val="00C273DB"/>
    <w:rsid w:val="00C52018"/>
    <w:rsid w:val="00C77F3C"/>
    <w:rsid w:val="00CC0187"/>
    <w:rsid w:val="00CE602C"/>
    <w:rsid w:val="00D158D4"/>
    <w:rsid w:val="00D400DA"/>
    <w:rsid w:val="00D71FF9"/>
    <w:rsid w:val="00D95A0E"/>
    <w:rsid w:val="00E96B7E"/>
    <w:rsid w:val="00EA29FE"/>
    <w:rsid w:val="00EA3E2E"/>
    <w:rsid w:val="00EB6269"/>
    <w:rsid w:val="00EE47E6"/>
    <w:rsid w:val="00F33AF6"/>
    <w:rsid w:val="00F4220E"/>
    <w:rsid w:val="00F84B3D"/>
    <w:rsid w:val="00FB2277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4E40F3"/>
  <w15:docId w15:val="{FCEDCD4B-69C1-47DB-B009-ACC94B7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833C-582E-4E25-9448-E4EBBCC9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Windows ユーザー</cp:lastModifiedBy>
  <cp:revision>8</cp:revision>
  <cp:lastPrinted>2015-04-24T07:16:00Z</cp:lastPrinted>
  <dcterms:created xsi:type="dcterms:W3CDTF">2018-07-24T07:43:00Z</dcterms:created>
  <dcterms:modified xsi:type="dcterms:W3CDTF">2019-05-17T07:43:00Z</dcterms:modified>
</cp:coreProperties>
</file>